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858F1E2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78462F">
        <w:rPr>
          <w:rFonts w:ascii="Times New Roman" w:hAnsi="Times New Roman" w:cs="Times New Roman"/>
          <w:sz w:val="28"/>
          <w:szCs w:val="28"/>
        </w:rPr>
        <w:t>March</w:t>
      </w:r>
      <w:r w:rsidR="00257BCF">
        <w:rPr>
          <w:rFonts w:ascii="Times New Roman" w:hAnsi="Times New Roman" w:cs="Times New Roman"/>
          <w:sz w:val="28"/>
          <w:szCs w:val="28"/>
        </w:rPr>
        <w:t xml:space="preserve"> </w:t>
      </w:r>
      <w:r w:rsidR="00417187">
        <w:rPr>
          <w:rFonts w:ascii="Times New Roman" w:hAnsi="Times New Roman" w:cs="Times New Roman"/>
          <w:sz w:val="28"/>
          <w:szCs w:val="28"/>
        </w:rPr>
        <w:t>1</w:t>
      </w:r>
      <w:r w:rsidR="00A92800">
        <w:rPr>
          <w:rFonts w:ascii="Times New Roman" w:hAnsi="Times New Roman" w:cs="Times New Roman"/>
          <w:sz w:val="28"/>
          <w:szCs w:val="28"/>
        </w:rPr>
        <w:t>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11FB3A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78462F">
        <w:rPr>
          <w:rFonts w:ascii="Times New Roman" w:hAnsi="Times New Roman" w:cs="Times New Roman"/>
          <w:sz w:val="24"/>
          <w:szCs w:val="24"/>
        </w:rPr>
        <w:t>February 14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E9C81E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78462F">
        <w:rPr>
          <w:rFonts w:ascii="Times New Roman" w:hAnsi="Times New Roman" w:cs="Times New Roman"/>
          <w:sz w:val="24"/>
          <w:szCs w:val="24"/>
        </w:rPr>
        <w:t>Febr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2DD84DF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78462F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3A54749" w14:textId="4390518C" w:rsidR="002429CC" w:rsidRPr="00982AAD" w:rsidRDefault="00A074E0" w:rsidP="00982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</w:p>
    <w:p w14:paraId="5EB84979" w14:textId="133100D3" w:rsidR="001D1199" w:rsidRDefault="002429CC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  <w:r w:rsidR="00867D6B">
        <w:rPr>
          <w:rFonts w:ascii="Times New Roman" w:hAnsi="Times New Roman" w:cs="Times New Roman"/>
          <w:sz w:val="24"/>
          <w:szCs w:val="24"/>
        </w:rPr>
        <w:t xml:space="preserve"> </w:t>
      </w:r>
      <w:r w:rsidR="00B37920">
        <w:rPr>
          <w:rFonts w:ascii="Times New Roman" w:hAnsi="Times New Roman" w:cs="Times New Roman"/>
          <w:sz w:val="24"/>
          <w:szCs w:val="24"/>
        </w:rPr>
        <w:t>Co-Aid contract for 2023.</w:t>
      </w:r>
    </w:p>
    <w:p w14:paraId="59F95EA4" w14:textId="51B9FB5B" w:rsidR="00EB5DD9" w:rsidRDefault="00EB5DD9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quest by Arcade Pumping for road ban exemption.</w:t>
      </w:r>
    </w:p>
    <w:p w14:paraId="66ECB436" w14:textId="2145121B" w:rsidR="003942AE" w:rsidRDefault="003942AE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County’s road use with Pilgrim’s.</w:t>
      </w:r>
    </w:p>
    <w:p w14:paraId="0ACD3C96" w14:textId="491E0D06" w:rsidR="00353DE9" w:rsidRDefault="00353DE9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etter from Trempealeau County Fair Board.</w:t>
      </w:r>
    </w:p>
    <w:p w14:paraId="23FF6940" w14:textId="653F0F1F" w:rsidR="00C141B4" w:rsidRPr="0078462F" w:rsidRDefault="00C141B4" w:rsidP="0078462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B37920">
        <w:rPr>
          <w:rFonts w:ascii="Times New Roman" w:hAnsi="Times New Roman" w:cs="Times New Roman"/>
          <w:sz w:val="24"/>
          <w:szCs w:val="24"/>
        </w:rPr>
        <w:t xml:space="preserve"> setting a date and time for board road check.</w:t>
      </w:r>
    </w:p>
    <w:p w14:paraId="3559406F" w14:textId="15C8F9B1" w:rsidR="00C141B4" w:rsidRPr="00873EB1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ecal for town pickup.</w:t>
      </w:r>
    </w:p>
    <w:p w14:paraId="68B898DE" w14:textId="7971EBA7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7062" w14:textId="3C8C74A3" w:rsidR="0069699E" w:rsidRDefault="00274BC4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417187">
        <w:rPr>
          <w:rFonts w:ascii="Times New Roman" w:hAnsi="Times New Roman" w:cs="Times New Roman"/>
          <w:sz w:val="24"/>
          <w:szCs w:val="24"/>
        </w:rPr>
        <w:t>.</w:t>
      </w:r>
    </w:p>
    <w:p w14:paraId="73637099" w14:textId="4652FB13" w:rsidR="006F0C08" w:rsidRPr="00417187" w:rsidRDefault="006F0C08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ederal (BIL) roadwork funding.</w:t>
      </w:r>
    </w:p>
    <w:p w14:paraId="3DB2EDD3" w14:textId="0EC294CB" w:rsidR="00250DFE" w:rsidRPr="004F2FB8" w:rsidRDefault="00C92FC8" w:rsidP="004F2FB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982AAD">
        <w:rPr>
          <w:rFonts w:ascii="Times New Roman" w:hAnsi="Times New Roman" w:cs="Times New Roman"/>
          <w:sz w:val="24"/>
          <w:szCs w:val="24"/>
        </w:rPr>
        <w:t>n</w:t>
      </w:r>
      <w:r w:rsidR="00C141B4">
        <w:rPr>
          <w:rFonts w:ascii="Times New Roman" w:hAnsi="Times New Roman" w:cs="Times New Roman"/>
          <w:sz w:val="24"/>
          <w:szCs w:val="24"/>
        </w:rPr>
        <w:t xml:space="preserve"> ARPA fund usage.</w:t>
      </w:r>
    </w:p>
    <w:p w14:paraId="7408966C" w14:textId="15E8A742" w:rsidR="00C141B4" w:rsidRDefault="00C141B4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4565953" w14:textId="72347C1F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28AB582" w14:textId="7E622CFD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764F447" w14:textId="16FBFFC4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5C8FCFFA" w14:textId="77777777" w:rsidR="001E415F" w:rsidRPr="003052C4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2866DC3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78462F">
        <w:rPr>
          <w:rFonts w:ascii="Times New Roman" w:hAnsi="Times New Roman" w:cs="Times New Roman"/>
          <w:sz w:val="24"/>
          <w:szCs w:val="24"/>
        </w:rPr>
        <w:t>April 11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3CC56DB7" w14:textId="4C0473D9" w:rsidR="00C842B6" w:rsidRPr="004F2FB8" w:rsidRDefault="009A7081" w:rsidP="004F2FB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F4C5671" w14:textId="142A987E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8D81D" w14:textId="56F7AF2B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7EE44" w14:textId="064CAB41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29C87" w14:textId="6A4BBE8F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A53C8" w14:textId="30CD05B6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0D9E1" w14:textId="77777777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948F" w14:textId="77777777" w:rsidR="007A16D2" w:rsidRDefault="007A16D2" w:rsidP="00605279">
      <w:pPr>
        <w:spacing w:after="0" w:line="240" w:lineRule="auto"/>
      </w:pPr>
      <w:r>
        <w:separator/>
      </w:r>
    </w:p>
  </w:endnote>
  <w:endnote w:type="continuationSeparator" w:id="0">
    <w:p w14:paraId="601B5C85" w14:textId="77777777" w:rsidR="007A16D2" w:rsidRDefault="007A16D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B05" w14:textId="77777777" w:rsidR="007A16D2" w:rsidRDefault="007A16D2" w:rsidP="00605279">
      <w:pPr>
        <w:spacing w:after="0" w:line="240" w:lineRule="auto"/>
      </w:pPr>
      <w:r>
        <w:separator/>
      </w:r>
    </w:p>
  </w:footnote>
  <w:footnote w:type="continuationSeparator" w:id="0">
    <w:p w14:paraId="1129FB36" w14:textId="77777777" w:rsidR="007A16D2" w:rsidRDefault="007A16D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17187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877"/>
    <w:rsid w:val="00752731"/>
    <w:rsid w:val="00761F77"/>
    <w:rsid w:val="007653F6"/>
    <w:rsid w:val="007755CD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920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5DD9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2</cp:revision>
  <cp:lastPrinted>2021-10-10T15:52:00Z</cp:lastPrinted>
  <dcterms:created xsi:type="dcterms:W3CDTF">2022-03-10T13:39:00Z</dcterms:created>
  <dcterms:modified xsi:type="dcterms:W3CDTF">2022-03-10T13:39:00Z</dcterms:modified>
</cp:coreProperties>
</file>